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32/2022 vom 8. April 2022</w:t>
      </w:r>
    </w:p>
    <w:p>
      <w:r>
        <w:t>Bundesverwaltungsgericht, 2022-04-08, FR</w:t>
      </w:r>
    </w:p>
    <w:p>
      <w:r>
        <w:rPr>
          <w:b/>
        </w:rPr>
        <w:t xml:space="preserve">Quelle: </w:t>
      </w:r>
      <w:r>
        <w:t>https://mcp.opencaselaw.ch/entscheid/bvger_F-1532_2022</w:t>
      </w:r>
    </w:p>
    <w:p>
      <w:r>
        <w:t>FR: TAF F-1532/2022 du 8 avril 2022</w:t>
      </w:r>
    </w:p>
    <w:p>
      <w:r>
        <w:t>IT: TAF F-1532/2022 del 8 aprile 2022</w:t>
      </w:r>
    </w:p>
    <w:p>
      <w:pPr>
        <w:pStyle w:val="Heading2"/>
      </w:pPr>
      <w:r>
        <w:t>Regeste</w:t>
      </w:r>
    </w:p>
    <w:p>
      <w:r>
        <w:t>Asile (non-entrée en matière / procédure Dublin) et renvoi</w:t>
      </w:r>
    </w:p>
    <w:p>
      <w:pPr>
        <w:pStyle w:val="Heading2"/>
      </w:pPr>
      <w:r>
        <w:t>Erwägungen</w:t>
      </w:r>
    </w:p>
    <w:p>
      <w:r>
        <w:rPr>
          <w:b/>
        </w:rPr>
        <w:t>E. 1</w:t>
      </w:r>
    </w:p>
    <w:p>
      <w:r>
        <w:t>1.1 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s recourants, agissant pour eux-mêmes et leurs enfants mineurs, ont qualité pour recourir (cf. art. 48 al. 1 PA, applicable par renvoi de l'art. 37 LTAF ; arrêt du TAF F-4546/2018 du 16 août 2018). Présenté dans la forme (art. 52 al. 1 PA) et le délai (art. 108 al. 3 LAsi) prescrits par la loi, le recours est recevable.</w:t>
      </w:r>
    </w:p>
    <w:p>
      <w:r>
        <w:rPr>
          <w:b/>
        </w:rPr>
        <w:t>E. 1.4</w:t>
      </w:r>
    </w:p>
    <w:p>
      <w:r>
        <w:t>Saisi d'un recours contre une décision de non-entrée en matière sur une demande d'asile, le Tribunal se limite à examiner le bien-fondé d'une telle décision (cf. ATAF 2017 VI/5 consid. 3.1). 2.2.1 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et 2014/26 consid. 5.6). 2.2 Le Tribunal applique le droit d'office, sans être lié par les motifs invoqués (art. 106 al. 1 LAsi et art. 62 al. 4 PA, par renvoi de l'art. 6 LAsi et de l'ar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 3.Les recourants s'étant prévalus d'une violation de la maxime inquisitoire et de leur droit d'être entendus, il convient d'examiner en premier lieu le bien-fondé de ces griefs d'ordre formel (cf. arrêt du TF 2C_360/2011 du 18 novembre 2011 consid. 2 ; arrêt du TAF F-2210/2019 du 15 mai 2019 consid. 2), dans la mesure où la violation du droit d'être entendu entraîne en principe l'annulation de la décision attaquée, indépendamment des chances de succès du recours (cf. ATF 137 I 195 consid. 2.2, ainsi que ATAF 2007/30 consid. 5.5.1 et 2007/27 consid. 10.1). 3.1 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cf. ATF 132 V 387 consid. 3.1 ; cf. également arrêt du TAF E-2163/2016 du 10 janvier 2019). 3.2 De même, la jurisprudence a déduit du droit d'être entendu (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2013/34 consid. 4.1 et 2012/23 consid. 6.1.2). L'autorité ne doit pas nécessairement se prononcer sur tous les moyens soulevés par les parties; elle peut se limiter aux questions décisives (cf. ATF 137 II 266 consid. 3.2 et 136 I 229 consid. 5.2). 3.3 En substance, les recourants reprochent à l'autorité intimée d'avoir rendu une décision à l'argumentation standardisée et stéréotypée, alors que la jurisprudence du Tribunal, rendue en matière de transferts Dublin vers la Croatie, imposerait «un devoir de motivation structuré ». En ne se référant pas, dans son argumentation, aux violences et push-backs évoqués par les intéressés, le SEM ne se serait donc pas livré à une analyse individualisée de leur situation et aurait ainsi violé son obligation de motivation. 3.3.1 Il ne saurait être exigé des autorités administratives, qui doivent se montrer expéditives et sont appelées à rendre de nombreuses décisions («administration de masse»), qu'elles les motivent de façon aussi développée qu'une autorité de recours. Dans ce contexte, l'utilisation de paragraphes standardisés est admissible, si tant est que l'argumentation juridique de l'autorité permette au recourant de saisir son raisonnement et, cas échéant, d'attaquer utilement la décision (cf. arrêts du TAF F-1047/2021 du 22 novembre 2021 consid. 1.5.5, E-3375/2021 du 29 juillet 2021 consid. 6, F-5721/2017 du 9 mars 2018 consid. 3.3 et C-2033/2013 du 5 juin 2014 consid. 3.3). 3.3.2 En l'espèce, le SEM a correctement exposé les raisons qui l'ont amené à prononcer le transfert des requérants vers la Croatie, en se déterminant de manière suffisamment individualisée sur les éléments essentiels du dossier. L'autorité inférieure a en particulier rappelé et apprécié les arguments exposés par les intéressés lors de leur entretien Dublin, tout en exposant la situation régnant en Croatie et en se prononçant sur la (non) application de la clause de souveraineté Dublin (cf. arrêt du TAF E-2021/2018 du 29 mai 2020 consid. 4.2.9). La décision attaquée était donc suffisamment motivée pour que les recourants - dûment représentés - en saisissent la portée et puissent l'attaquer en toute connaissance de cause, au moyen d'un mémoire de recours circonstancié (cf. ATF 138 IV 81 consid. 2.2). 3.4 Par un grief développé dans la partie «violation de la maxime inquisitoire» de leur pourvoi, les recourants reprochent à l'autorité intimée de n'avoir mentionné «ni la teneur ni le contenu» des échanges entretenus avec l'Ambassade de Suisse en Croatie et diverses ONG au sujet de la situation des requérants d'asile en Croatie. Ce faisant, ils se plaignent, selon toute vraisemblance, de n'avoir pas été en mesure de consulter le dossier de la cause respectivement de n'avoir pas pu participer à l'administration des preuves. 3.4.1 En l'espèce, le SEM s'est en partie référé aux renseignements recueillis par la représentation diplomatique suisse en Croatie, avec l'aide de plusieurs organisations internationales et d'ONG locales, pour arriver à la conclusion que, sous l'angle de la mise en oeuvre du règlement Dublin III, la procédure d'asile en Croatie ne connaissait pas de défaillances systémiques, que les requérants avaient accès à ladite procédure et qu'ils ne couraient pas le risque d'être refoulés dans un Etat tiers. 3.4.2 Dans plusieurs affaires concernant des transferts Dublin vers la Croatie, le Tribunal a déjà eu l'occasion de juger que cette argumentation suffisait à comprendre le raisonnement fondant la décision du SEM et permettait d'attaquer utilement cette dernière, de sorte que ni le droit d'accès au dossier, ni le devoir de motivation n'étaient violés (cf. arrêts du TAF D-1241/2022 du 25 mars 2022 p. 3, E-3281/2021 du 22 juillet 2021 consid. 6.4, F-3061/2021 du 9 juillet 2021 consid. 5.4 et D-5691/2020 du 9 janvier 2021 consid. 3.1 et 4.3). Au surplus, même s'il fallait reconnaître que la manière de procéder du SEM empêcherait de vérifier la portée et l'actualité de ses sources, ce défaut ne saurait porter à conséquence, dès lors que les éléments retenus à l'appui du raisonnement du SEM ne font que confirmer la jurisprudence du Tribunal en la matière, seule déterminante en l'état (en ce sens : arrêt du TAF E-711/2021 du 11 mars 2021 consid. 2.2.2). 3.5 Partant, les griefs tirés d'une violation du droit d'être entendu s'avèrent mal fondés et doivent être écartés. 4.4.1 En vertu de l'art. 12 PA en relation avec l'art. 6 LAsi, la procédure administrative est régie essentiellement par la maxime inquisitoire selon laquelle les autorités définissent les faits pertinents et les preuves nécessaires, qu'elles ordonnent et apprécient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et 2009/50 consid. 10.2; arrêt du TAF D-3082/2019 du 27 juin 2019, pp. 5 et 6). 4.2 Par ailleur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4.3 4.3.1 Sous cet angle, les recourants reprochent au SEM d'avoir insuffisamment instruit la cause au sujet des push-backs en Croatie respectivement des indices de défaillances systémiques du système d'asile croate. Le SEM n'aurait pas suffisamment investigué la question des mauvais traitements subis par les intéressés en Croatie. A l'appui de leur pourvoi, ils citent des extraits de rapports internationaux thématisant les difficultés d'accès à la procédure d'asile dans ce pays. Les intéressés estiment enfin que le SEM n'a pas mené de mesures d'instruction suffisantes s'agissant de leur état de santé et de l'accès aux soins en Croatie. 4.3.2 Le Tribunal rappelle que l'autorité inférieure s'est référée aux informations provenant de la représentation diplomatique suisse en Croatie, de plusieurs organisations internationales et d'ONG pour étayer son raisonnement au sujet de la procédure d'asile en Croatie (cf. supra, consid. 3.4.1). Le SEM n'était donc pas tenu de procéder à des mesures d'instruction complémentaires pour déterminer si les intéressés devaient courir un risque de push-back dans le cadre de leur transfert vers la Croatie (en ce sens : arrêt du TAF F-4204/2020 du 2 septembre 2020 consid. 2.1.2). 4.3.3 S'agissant des problèmes de santé des recourants, le Tribunal constate que, durant son audition Dublin du 31 janvier 2022, X._______ s'est plaint de douleurs aux genoux et aux dents, d'allergies et de démangeaisons aux yeux et sur la peau. Son fils ne dormait pas, ne mangeait pas et souffrait de constipation, tout comme sa fille. En outre, X._______ a indiqué avoir été battu en Croatie. Quant à Y._______, elle a indiqué, durant son audition Dublin du 31 janvier 2022, souffrir de problèmes aux dents, avoir la vue qui baissait et ressentir des douleurs à la nuque. Elle dormait mal, ressentait des maux de tête, souffrait d'hypertension et de problèmes psychologiques (dépression) mais se sentait plus calme depuis qu'elle se trouvait en Suisse. Il ressort du dossier de la cause que Z._______ et W._______ ont bénéficié d'une consultation pédiatrique générale le 31 janvier 2022, à l'issue de laquelle une médication leur a été prescrite. Les deux intéressés ont bénéficié d'une seconde consultation médicale, le 4 février respectivement le 8 février 2022. En date du 11 février 2022, les recourants ont produit des photographies de la jambe de W._______, montrant ses problèmes de peau. Y._______ a bénéficié d'une consultation infirmière le 3 février 2022 et d'une consultation médicale le 15 mars 2022, durant lesquelles des traitements (notamment contre la gale, contre une carence en fer et pour retrouver le sommeil) ont été prescrits. Y._______ a également bénéficié d'analyses sanguines, ainsi que d'une consultation médicale auprès du Réseau A._______, le 18 mars 2022 ; à cette occasion, un état dépressif moyen, de la claustrophobie et un état de stress post traumatique (sans idées suicidaires) ont été diagnostiqués et une médication a été prescrite. Quant à X._______, il a bénéficié, en date du 24 mars 2022, ainsi que les 29 mars et 30 mars 2022 - soit postérieurement à la décision litigieuse - de consultations médicales (dentiste) respectivement de radiographies de son genou droit. 4.3.4 Le dossier révèle donc que, durant leur procédure d'asile, les intéressés ont pu librement exposer leurs problèmes de santé et bénéficier d'un encadrement médical, tout en se voyant prescrire les traitements nécessaires, ce dont le SEM a dûment tenu compte dans sa décision querellée. Les faits médicaux pertinents sont donc établis à satisfaction de droit par les pièces figurant au dossier et ont permis au SEM de se prononcer en toute connaissance de cause sur l'état de santé des intéressés. Dans ces conditions, l'autorité intimée n'avait pas l'obligation d'entreprendre d'autres mesures d'instruction en vue d'établir, plus en détail, leur état de santé (cf. arrêts du TAF F-2487/2021 du 3 juin 2021 consid. 3.4 et F-528/2021 du 11 février 2021 consid. 2.1). 4.3.5 En outre, à l'appui de leur pourvoi, les recourants n'ont pas produit de pièces susceptibles d'étayer leurs propos en lien avec les mauvais traitements subis de la part des autorités croates, alors même qu'ils résident depuis plus de deux mois dans les structures d'accueil du SEM (en ce sens : arrêts du TAF F-173/2022 du 19 janvier 2022 consid. 4.3.2 et F-2143/2020 du 6 mai 2020 consid. 8.2.3). Sous cet aspect, le dossier révèle un manque de collaboration de leur part, étant ici rappelé qu'en application des art. 8 LAsi et 13 PA et des règles sur le fardeau de la preuve (art. 8 CC), c'est à eux de démontrer les faits qu'ils allèguent (cf. arrêts du TAF F-959/2020 du 4 mars 2020 consid. 7.3 et F-391/2018 du 17 juillet 2018 consid. 3.1). 4.3.6 L'autorité inférieure a correctement instruit la cause, étant ici rappelé que celle-ci est fondée à mettre un terme à l'instruction lorsque les preuves administrées lui ont permis de former sa conviction et que, procédant d'une manière conforme au droit à une appréciation anticipée des preuves qui lui sont encore proposées, elle a la certitude qu'elles ne pourraient l'amener à modifier son opinion (cf. arrêt du TAF F-4373/2021 du 22 novembre 2021 consid. 2.1). Or, tel est précisément le cas en l'espèce. Dès lors que l'autorité inférieure n'a commis aucune négligence procédurale, les griefs tirés d'une violation de la maxime inquisitoire sont infondés et doivent être écartés. Pour le reste, les intéressés remettent en cause, en réalité, l'appréciation à laquelle a procédé l'autorité inférieure. Or, cette question relève du fond, de sorte que ces éléments seront examinés ci-après. 5.5.1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5.2 Avant de faire application de la disposition précitée, le SEM examine la compétence relative au traitement d'une demande d'asile selon les critères fixés dans le règlement Dublin III (cf. art. 1 et 29a de l'ordonnance 1 du11 août 1999 sur l'asile relative à la procédure [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 et 2017 VI/5 consid. 6.2]). 5.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5.4 Dans une procédure de reprise en charge (anglais : take back), comme en l'espèce, il n'y a en principe aucun nouvel examen de la compétence selon le chapitre III du règlement Dublin III (cf. ATAF 2019 VI/7 consid. 3.3 et 2017 VI/5 consid. 6.2 et 8.2.1).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cf. art. 18 par. 1let. b règlement Dublin III). En l'espèce, les investigations entreprises par le SEM, à travers la consultation de l'unité centrale du système européen « Eurodac », ont révélé que les intéressés avaient déposé des demandes d'asile dans plusieurs Etats Dublin différents. Fondé sur ce qui précède, le SEM a soumis aux autorités croates compétentes, le 31 janvier 2022 (soit dans le délai fixé à l'art. 23 par. 2 du règlement Dublin III), une requête aux fins de reprise en charge des intéressés, en application de l'art. 18 par. 1 let. b du règlement Dublin III. Le 11 février 2022 (soit dans le respect du délai de l'art. 25 par. 1 du règlement Dublin III), la Croatie a expressément accepté de reprendre en charge les intéressés. La Croatie a ainsi reconnu sa compétence pour traiter les demandes d'asile, ce qui n'est pas remis en cause en l'occurrence. 6.6.1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6.2 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 La Croatie est également présumée respecter la sécurité des demandeurs d'asile, en particulier leur droit à l'examen, selon une procédure juste et équitable, de leur demande, et leur garantir une protection conforme au droit international et au droit européen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 voir en ce sens arrêts du TAF F-3061/2021 du 9 juillet 2021 consid. 5.2 et E-711/2021 du 11 mars 2021 consid. 4.2.1 [transferts Dublin vers la Croatie]). 6.3 Aux yeux du Tribunal, nonobstant les prises de position critiques de plusieurs organismes (notamment le Conseil de l'Europe) en la matière, le système d'asile et d'accueil croate ne présente pas de défaillances systémiques respectivement de risques avérés de push-backs à la frontière avec la Bosnie-Herzégovine, s'agissant des requérants qui ont déjà déposé une demande de protection internationale en Croatie et qui sont repris en charge par cet Etat dans le cadre d'une procédure Dublin (cf. arrêts du TAF D-1418/2022 du 4 avril 2022 consid. 5.2.2, D-1241/2022 du 25 mars 2022 p. 5, D-735/2022 du 28 février 2022 consid. 6.5.2, F-173/2022 du 19 janvier 2022 consid. 6.3, D-4957/2021 du 22 novembre 2021 consid. 7.1, D-3407/2021 du 29 juillet 2021 p. 7, E-3281/2021 du 22 juillet 2021 consid. 6.3, F-3061/2021 du 9 juillet 2021 consid. 5.3, F-1275/2021 du 19 mai 2021 consid. 7.1.2, F-1182/2021 du 24 mars 2021 consid. 5.2.2, E-711/2021 du 11 mars 2021 consid. 4.2.2, D-644/2021 du 18 février 2021 consid. 7.2.2, E-5910/2020 du 10 décembre 2020 consid 7.2 et F-5436/2020 du 10 novembre 2020 consid. 5.2). C'est dire que les recourants ne peuvent tirer argument de l'arrêt de référence E-3078/2019 du 12 juillet 2019 qui, d'une part, n'a pas considéré que le système mis en place par la Croatie présentait des défaillances systémiques et, d'autre part, concernait la problématique des prises en charge Dublin. Ils ne sauraient davantage s'appuyer sur l'arrêt de cassation du TAF F-5675/2021 du 6 janvier 2022, qui concerne également une procédure de prise en charge Dublin, ni d'ailleurs sur l'arrêt de la Cour européenne des droits de l'homme (Cour EDH) M.H. et autres c. Croatie du 18 novembre 2021 (req. n° 43115/18), qui ne concerne pas un transfert Dublin.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Par conséquent, l'application de l'art. 3 par. 2 du règlement Dublin III ne se justifie pas en l'espèce. 7.7.1 La présomption de sécurité peut être aussi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 7.2 De tels indices font défaut en l'espèce. Les recourants n'ont en effet fourni aucun élément concret susceptible de démontrer que la Croati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Leurs allégués en lien avec le dépôt « contraint » d'une demande d'asile en Croatie, sous la menace d'un renvoi en Bosnie (cf. auditions Dublin du 31 janvier 2022 ainsi que recours du 1er avril 2022, pp. 4, 8 et 9) démontrent que les intéressés ont pu avoir accès à une procédure d'asile dans ce pays (sur le caractère non-pertinent [en l'absence de preuve en ce sens] du dépôt « forcé » d'une demande d'asile dans un Etat Dublin, cf. notamment arrêt du TAF E-6739/2018 du 18 mars 2020 consid. 5.2). En outre, rien ne permet de considérer que les autorités croates (qui ont expressément accepté de les reprendre en charge) refuseraient de mener à terme leur procédure d'asile (cf. arrêt du TAF E-711/2021 du 11 mars 2021 consid. 4.3). Les problèmes soulevés dans le recours concernant la situation générale en Croatie et les risques d'insuffisance systémique en lien avec la procédure d'asile ne sauraient infléchir ce raisonnement. 7.3 Les intéressés n'ont pas non plus apporté d'indices objectifs, concrets et sérieux qu'ils seraient privés durablement, en Croatie, de tout accès aux conditions matérielles d'accueil prévues par la directive Accueil et qu'ils ne pourraient pas bénéficier de l'aide nécessaire pour faire valoir leurs droits. Enfin, ils n'ont pas démontré que leurs conditions d'existence dans ce pays, ainsi que celles de leurs enfants, revêtiraient un tel degré de pénibilité et de gravité qu'elles seraient constitutives d'un traitement contraire à l'art. 3 CEDH ou encore à l'art. 3 CCT (cf. arrêt du TAF F-1125/2021 du 19 mars 2021 consid. 4.5). 7.4 Si, tel qu'ils le suggèrent sans preuve aucune, les recourants devaient toutefois, à l'issue de leur transfert en Croatie, être contraints par les circonstances à mener une existence non conforme à la dignité humaine, ou s'ils devaient estimer que cet Etat ne respecte pas les directives européennes en matière d'asile, viole ses obligations d'assistance à leur encontre ou de toute autre manière porte atteinte à leurs droits fondamentaux, il leur appartiendrait de faire valoir leurs droits directement auprès des autorités de ce pays en usant des voies de droit adéquates (cf. arrêt du TAF F-1543/2018 du 19 mars 2018 consid. 6.2). 8.8.1 Les intéressés contestent également la décision du SEM en invoquant notamment la violation de l'art. 17 par. 1 du règlement Dublin III en lien avec les art. 3 CEDH ainsi que 3 et 16 CCT, ainsi qu'en lien avec l'art. 29a al. 3 OA 1. 8.2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ispose à cet égard d'un pouvoir d'appréciation qu'il est tenu d'exercer conformément à la loi (cf. arrêt du TAF F-7130/2017 du 28 mai 2018 consid. 2.5). Cela d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et 2012/4 consid. 2.4). 8.3 S'agissant des déclarations des intéressés au sujet des agissements des autorités croates (notamment la violence exercée par les forces de l'ordre : cf. entretiens Dublin du 31 janvier 2022 et recours du 1er avril 2022, pp. 4, 8 et 20), il sied de noter que ceux-ci n'ont fourni aucun élément de preuve concret attestant leurs allégations. En tout état de cause, la Croatie est un Etat de droit et il n'existe pas d'indice laissant penser que les autorités de ce pays n'offriraient pas une protection adéquate aux recourants, à qui il incomberait, cas échéant, de s'adresser aux autorités judiciaires compétentes (cf. arrêts du TAF F-5798/2020 du 26 novembre 2020 consid. 5.2 et F-5166/2020 du 23 octobre 2020). A ce propos, il convient de rappeler que le règlement Dublin III ne confère pas aux demandeurs d'asile le droit de choisir l'Etat membre offrant, à leur avis, les meilleures conditions d'accueil comme Etat responsable de l'examen de leur demande d'asile (cf. ATAF 2010/45 consid. 8.3). 8.4 8.4.1 En ce qui concerne l'état de santé des recourants, le Tribunal se détermine comme suit. 8.4.2 Selon la jurisprudence de la Cour EDH Paposhvili c. Belgique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our de Justice de l'Union européenne [CJUE] du 16 février 2017 en l'affaire C-578/16, par. 66 à 68 ainsi qu'ATAF 2017 VI/7 consid. 6.2 et ATAF 2011/9 consid. 7.1). La Croatie est, en tout état de cause,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8.4.3 En l'occurrence, le Tribunal considère qu'aucun élément au dossier ne permet d'inférer qu'en cas de transfert vers cet Etat, les recourants risqueraient d'être exposés à un déclin grave, rapide et irréversible de leur état de santé (cf. arrêt du TAF F-4509/2019 du 11 septembre 2019). En effet, force est de constater que les examens médicaux subis, les diagnostics posés et les traitements suivis ne sont pas révélateurs de maladies d'une gravité ou d'une spécificité telle qu'elles ne pourraient pas être traitées en Croatie (sur les possibilités de prise en charge médicale dans le domaine de l'asile en Croatie, cf. arrêts du TAF D-1418/2022 du 4 avril 2022 consid. 5.3.6 et D-1241/2022 du 25 mars 2022 p. 7). En conséquence, il y a lieu de retenir que les problèmes de santé, sous traitement médical, dont les recourants sont atteints - et dont le Tribunal ne remet pas en cause la gravité - ne sauraient faire obstacle à l'exécution de leur transfert vers la Croatie. Cela étant, il incombera aux autorités suisses chargées de l'exécution du transfert de transmettre à leurs homologues croates, en temps utile, les renseignements permettant une prise en charge médicale adéquate des recourants (art. 31 et 32 du règlement Dublin III), ceux-ci ayant donné leur accord écrit à la transmission d'informations médicales. 8.5 Par ailleurs, les recourants font valoir que leur transfert et celui de leurs enfants seraient contraires à l'art. 3 de la Convention du 20 novembre 1989 relative aux droits de l'enfant (CDE; RS 0.107). En l'occurrence, les enfants seront transférés en Croatie avec leurs parents, qui assureront leur prise en charge et leur apporteront le soutien nécessaire. En outre, l'art. 3 CDE n'impose pas aux autorités de donner suite au souhait des parents de voir leur demande d'asile examinée par l'Etat offrant, à leur avis, les meilleures conditions d'accueil pour leurs enfants (cf. arrêt du TAF E-968/2017 du 27 février 2017 p. 8). Le transfert ne se révèle ainsi pas non plus contraire à l'intérêt supérieur de l'enfant (cf. arrêt du TAF E-711/2021 du 11 mars 2021 consid. 6). 8.6 Au demeurant, le Tribunal considère que le SEM a bien pris en compte les faits allégués par le recourant, susceptibles de constituer des raisons humanitaires au sens de l'art. 29a al. 3 OA 1, en lien avec l'art. 17 par. 1 du règlement Dublin III. 9.9.1 Par conséquent, le transfert des intéressés vers la Croatie n'est pas contraire aux obligations découlant de dispositions conventionnelles auxquelles la Suisse est lié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C'est ainsi à bon droit que l'autorité inférieure n'est pas entrée en matière sur la demande d'asile des intéressés, en application de l'art. 31a al. 1 let. b LAsi, et a prononcé leur transfert de Suisse vers la Croatie, en application de l'art. 44 LAsi, aucune exception à la règle générale du renvoi n'étant réalisée (art. 32 OA 1). 9.2 Au vu de ce qui précède, le recours doit être rejeté. S'avérant manifestement infondé, il est rejeté dans une procédure à juge unique, avec l'approbation d'un second juge (art. 111 let. e LAsi). Il est dès lors renoncé à un échange d'écritures et le présent arrêt n'est motivé que sommairement (cf. art. 111a al. 1 et 2 LAsi). Dans la mesure où il a été immédiatement statué sur le fond, les requêtes en octroi de l'effet suspensif et en exemption du paiement d'une avance de frais sont sans objet. Les conclusions du recours étant d'emblée vouées à l'échec, la requête d'assistance judiciaire partielle est rejetée. 9.3 Vu l'issue de la cause, il y a lieu de mettre les frais de procédure à la charge des recourants, débiteurs solidaires, conformément aux art. 63 al. 1 PA et art. 2, 3 let. a et 6a du règlement du 21 février 2008 concernant les frais, dépens et indemnités fixés par le Tribunal administratif fédéral (FITAF, RS 173.320.2). (dispositif -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